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204A1E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204A1E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204A1E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204A1E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204A1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204A1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204A1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204A1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204A1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204A1E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p w14:paraId="26E44F21" w14:textId="311BD51F" w:rsidR="0020184C" w:rsidRDefault="008A6AE2" w:rsidP="0020184C">
      <w:pPr>
        <w:pStyle w:val="Titre1"/>
      </w:pPr>
      <w:bookmarkStart w:id="5" w:name="_Toc43088031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57D7F91E" w14:textId="77777777" w:rsidR="000F61BF" w:rsidRPr="000F61BF" w:rsidRDefault="000F61BF" w:rsidP="000F61BF">
      <w:bookmarkStart w:id="9" w:name="_GoBack"/>
      <w:bookmarkEnd w:id="9"/>
    </w:p>
    <w:p w14:paraId="13E046EC" w14:textId="77777777" w:rsidR="000F61BF" w:rsidRPr="000F61BF" w:rsidRDefault="000F61BF" w:rsidP="000F61BF"/>
    <w:p w14:paraId="28992818" w14:textId="77777777" w:rsidR="009C76C2" w:rsidRPr="00E313EB" w:rsidRDefault="009C76C2" w:rsidP="009C76C2">
      <w:pPr>
        <w:pStyle w:val="Paragraphedeliste"/>
        <w:jc w:val="left"/>
      </w:pPr>
    </w:p>
    <w:sectPr w:rsidR="009C76C2" w:rsidRPr="00E313EB" w:rsidSect="00E41A7A">
      <w:headerReference w:type="default" r:id="rId39"/>
      <w:footerReference w:type="default" r:id="rId40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EF96" w14:textId="77777777" w:rsidR="00204A1E" w:rsidRDefault="00204A1E">
      <w:r>
        <w:separator/>
      </w:r>
    </w:p>
  </w:endnote>
  <w:endnote w:type="continuationSeparator" w:id="0">
    <w:p w14:paraId="5B87D36A" w14:textId="77777777" w:rsidR="00204A1E" w:rsidRDefault="0020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08D2210C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0F61BF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0F61BF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9781C" w14:textId="77777777" w:rsidR="00204A1E" w:rsidRDefault="00204A1E">
      <w:r>
        <w:separator/>
      </w:r>
    </w:p>
  </w:footnote>
  <w:footnote w:type="continuationSeparator" w:id="0">
    <w:p w14:paraId="6157923D" w14:textId="77777777" w:rsidR="00204A1E" w:rsidRDefault="00204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C0848"/>
    <w:rsid w:val="00BC17AE"/>
    <w:rsid w:val="00BC1BF3"/>
    <w:rsid w:val="00BC1E46"/>
    <w:rsid w:val="00BC239D"/>
    <w:rsid w:val="00BC43C3"/>
    <w:rsid w:val="00BC6514"/>
    <w:rsid w:val="00BD0056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60538E"/>
    <w:rsid w:val="006074D8"/>
    <w:rsid w:val="00622060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9305-C215-4367-818B-ECE3968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073</TotalTime>
  <Pages>13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7447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0</cp:revision>
  <cp:lastPrinted>2015-04-14T16:26:00Z</cp:lastPrinted>
  <dcterms:created xsi:type="dcterms:W3CDTF">2015-06-24T07:24:00Z</dcterms:created>
  <dcterms:modified xsi:type="dcterms:W3CDTF">2016-06-10T09:07:00Z</dcterms:modified>
  <cp:category>Mode opératoire de traitement</cp:category>
</cp:coreProperties>
</file>